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678D" w:rsidRDefault="000E47E6">
      <w:pPr>
        <w:jc w:val="center"/>
      </w:pPr>
      <w:r>
        <w:rPr>
          <w:rFonts w:ascii="Times New Roman" w:hAnsi="Times New Roman"/>
          <w:color w:val="000000"/>
          <w:sz w:val="44"/>
        </w:rPr>
        <w:t>The Electoral College: A Unique Aspect of American Democracy</w:t>
      </w:r>
    </w:p>
    <w:p w:rsidR="007A678D" w:rsidRDefault="000E47E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than Martin</w:t>
      </w:r>
    </w:p>
    <w:p w:rsidR="007A678D" w:rsidRDefault="000E47E6">
      <w:pPr>
        <w:jc w:val="center"/>
      </w:pPr>
      <w:r>
        <w:rPr>
          <w:rFonts w:ascii="Times New Roman" w:hAnsi="Times New Roman"/>
          <w:color w:val="000000"/>
          <w:sz w:val="32"/>
        </w:rPr>
        <w:t>ethan</w:t>
      </w:r>
      <w:r w:rsidR="00AB7CF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martin@schoolmail</w:t>
      </w:r>
      <w:r w:rsidR="00AB7CF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net</w:t>
      </w:r>
    </w:p>
    <w:p w:rsidR="007A678D" w:rsidRDefault="007A678D"/>
    <w:p w:rsidR="007A678D" w:rsidRDefault="000E47E6">
      <w:r>
        <w:rPr>
          <w:rFonts w:ascii="Times New Roman" w:hAnsi="Times New Roman"/>
          <w:color w:val="000000"/>
          <w:sz w:val="24"/>
        </w:rPr>
        <w:t>1</w:t>
      </w:r>
      <w:r w:rsidR="00AB7CF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  The United States presidential election process is a complex and fascinating aspect of American democracy</w:t>
      </w:r>
      <w:r w:rsidR="00AB7CF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ile the popular vote receives significant attention, the Electoral College plays a critical role in determining the outcome of the election</w:t>
      </w:r>
      <w:r w:rsidR="00AB7CF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I will delve into the history, structure, and significance of the Electoral College, highlighting its advantages and disadvantages while exploring its impact on the nation's political landscape</w:t>
      </w:r>
      <w:r w:rsidR="00AB7CF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2</w:t>
      </w:r>
      <w:r w:rsidR="00AB7CF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  The Electoral College has its roots in the Constitutional Convention of 1787</w:t>
      </w:r>
      <w:r w:rsidR="00AB7CF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Founding Fathers sought to create a system that balanced the power between large and small states, as well as the rights of individual citizens</w:t>
      </w:r>
      <w:r w:rsidR="00AB7CF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believed that the Electoral College would provide a deliberative body capable of making informed decisions about the selection of the president</w:t>
      </w:r>
      <w:r w:rsidR="00AB7CF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3</w:t>
      </w:r>
      <w:r w:rsidR="00AB7CF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  The Electoral College consists of 538 electors, with each state's number of electors determined by its population</w:t>
      </w:r>
      <w:r w:rsidR="00AB7CF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uring the presidential election, voters in each state cast their ballots for a slate of electors pledged to a particular candidate</w:t>
      </w:r>
      <w:r w:rsidR="00AB7CF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candidate who wins the majority of electoral votes becomes the president, regardless of whether they win the popular vote</w:t>
      </w:r>
      <w:r w:rsidR="00AB7CF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1</w:t>
      </w:r>
      <w:r w:rsidR="00AB7CF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  There are several advantages to the Electoral College system</w:t>
      </w:r>
      <w:r w:rsidR="00AB7CF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sures that all states, regardless of size, have a say in the presidential election</w:t>
      </w:r>
      <w:r w:rsidR="00AB7CF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also encourages candidates to campaign in a wider range of states, rather than focusing solely on large, populous areas</w:t>
      </w:r>
      <w:r w:rsidR="00AB7CF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dditionally, the Electoral College acts as a safeguard against sudden shifts in public opinion, providing stability to the electoral process</w:t>
      </w:r>
      <w:r w:rsidR="00AB7CF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2</w:t>
      </w:r>
      <w:r w:rsidR="00AB7CF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  However, the Electoral College is not without its detractors</w:t>
      </w:r>
      <w:r w:rsidR="00AB7CF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ritics argue that it is undemocratic, as it allows a candidate to win the presidency without winning the popular vote</w:t>
      </w:r>
      <w:r w:rsidR="00AB7CF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has happened four times in American history, most recently in 2016 when Donald Trump became president despite losing the popular vote to Hillary Clinton</w:t>
      </w:r>
      <w:r w:rsidR="00AB7CF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lastRenderedPageBreak/>
        <w:t>Critics also argue that the Electoral College system gives disproportionate power to small states, as each state's electors are worth more than those in larger states</w:t>
      </w:r>
      <w:r w:rsidR="00AB7CF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3</w:t>
      </w:r>
      <w:r w:rsidR="00AB7CF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  The Electoral College has been the subject of much debate and controversy over the years</w:t>
      </w:r>
      <w:r w:rsidR="00AB7CF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roposals to reform or abolish the system have been introduced repeatedly, but none have gained enough support to pass</w:t>
      </w:r>
      <w:r w:rsidR="00AB7CF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Electoral College remains a significant part of American democracy, reflecting the nation's unique federalist structure and balancing the interests of individual states with the will of the majority</w:t>
      </w:r>
      <w:r w:rsidR="00AB7CF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clud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1</w:t>
      </w:r>
      <w:r w:rsidR="00AB7CF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  In conclusion, the Electoral College is a complex and controversial aspect of American democracy</w:t>
      </w:r>
      <w:r w:rsidR="00AB7CF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as both advantages and disadvantages, and its impact on the nation's political landscape is undeniable</w:t>
      </w:r>
      <w:r w:rsidR="00AB7CF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ile the popular vote is often seen as a more democratic reflection of the will of the people, the Electoral College serves as a safeguard against sudden shifts in public opinion and ensures that all states have a voice in the presidential election</w:t>
      </w:r>
      <w:r w:rsidR="00AB7CF7">
        <w:rPr>
          <w:rFonts w:ascii="Times New Roman" w:hAnsi="Times New Roman"/>
          <w:color w:val="000000"/>
          <w:sz w:val="24"/>
        </w:rPr>
        <w:t>.</w:t>
      </w:r>
    </w:p>
    <w:p w:rsidR="007A678D" w:rsidRDefault="000E47E6">
      <w:r>
        <w:rPr>
          <w:rFonts w:ascii="Times New Roman" w:hAnsi="Times New Roman"/>
          <w:color w:val="000000"/>
          <w:sz w:val="28"/>
        </w:rPr>
        <w:t>Summary</w:t>
      </w:r>
    </w:p>
    <w:p w:rsidR="007A678D" w:rsidRDefault="000E47E6">
      <w:r>
        <w:rPr>
          <w:rFonts w:ascii="Times New Roman" w:hAnsi="Times New Roman"/>
          <w:color w:val="000000"/>
        </w:rPr>
        <w:t>The Electoral College, a unique feature of American democracy, plays a critical role in determining the outcome of presidential elections</w:t>
      </w:r>
      <w:r w:rsidR="00AB7CF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consists of 538 electors, with each state's number of electors determined by its population</w:t>
      </w:r>
      <w:r w:rsidR="00AB7CF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andidates win the presidency by securing the majority of electoral votes, regardless of whether they win the popular vote</w:t>
      </w:r>
      <w:r w:rsidR="00AB7CF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hile the system has advantages, such as ensuring that all states have a say in the election and encouraging candidates to campaign in a wider range of states, it has also been criticized for being undemocratic and giving disproportionate power to small states</w:t>
      </w:r>
      <w:r w:rsidR="00AB7CF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Electoral College remains a subject of debate and controversy, with proposals for reform or abolition repeatedly introduced in Congress</w:t>
      </w:r>
      <w:r w:rsidR="00AB7CF7">
        <w:rPr>
          <w:rFonts w:ascii="Times New Roman" w:hAnsi="Times New Roman"/>
          <w:color w:val="000000"/>
        </w:rPr>
        <w:t>.</w:t>
      </w:r>
    </w:p>
    <w:p w:rsidR="007A678D" w:rsidRDefault="007A678D"/>
    <w:sectPr w:rsidR="007A67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3329063">
    <w:abstractNumId w:val="8"/>
  </w:num>
  <w:num w:numId="2" w16cid:durableId="1855916965">
    <w:abstractNumId w:val="6"/>
  </w:num>
  <w:num w:numId="3" w16cid:durableId="2003922752">
    <w:abstractNumId w:val="5"/>
  </w:num>
  <w:num w:numId="4" w16cid:durableId="464588885">
    <w:abstractNumId w:val="4"/>
  </w:num>
  <w:num w:numId="5" w16cid:durableId="682392175">
    <w:abstractNumId w:val="7"/>
  </w:num>
  <w:num w:numId="6" w16cid:durableId="2110196983">
    <w:abstractNumId w:val="3"/>
  </w:num>
  <w:num w:numId="7" w16cid:durableId="291056465">
    <w:abstractNumId w:val="2"/>
  </w:num>
  <w:num w:numId="8" w16cid:durableId="103116103">
    <w:abstractNumId w:val="1"/>
  </w:num>
  <w:num w:numId="9" w16cid:durableId="886264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7E6"/>
    <w:rsid w:val="0015074B"/>
    <w:rsid w:val="0029639D"/>
    <w:rsid w:val="00326F90"/>
    <w:rsid w:val="007A678D"/>
    <w:rsid w:val="00AA1D8D"/>
    <w:rsid w:val="00AB7CF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6:00Z</dcterms:modified>
  <cp:category/>
</cp:coreProperties>
</file>